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AC066" w14:textId="77777777" w:rsidR="006055D7" w:rsidRPr="005E39F5" w:rsidRDefault="006055D7" w:rsidP="006055D7">
      <w:pPr>
        <w:pStyle w:val="a3"/>
        <w:ind w:left="0"/>
        <w:rPr>
          <w:rFonts w:ascii="Century"/>
          <w:color w:val="000000" w:themeColor="text1"/>
          <w:szCs w:val="20"/>
        </w:rPr>
      </w:pPr>
    </w:p>
    <w:p w14:paraId="5CB3B795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7596C79C" w14:textId="77777777" w:rsidR="006055D7" w:rsidRPr="00636209" w:rsidRDefault="006055D7" w:rsidP="006055D7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color w:val="000000" w:themeColor="text1"/>
          <w:sz w:val="28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 w:val="28"/>
          <w:szCs w:val="20"/>
        </w:rPr>
        <w:t>仕様書等に対する質問書</w:t>
      </w:r>
    </w:p>
    <w:p w14:paraId="3474AEDF" w14:textId="77777777" w:rsidR="006055D7" w:rsidRPr="00636209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7B657CF2" w14:textId="77777777" w:rsidR="006055D7" w:rsidRPr="00636209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令和</w:t>
      </w:r>
      <w:r w:rsidR="006055D7"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年　　月　　日</w:t>
      </w:r>
    </w:p>
    <w:p w14:paraId="7F774B3E" w14:textId="77777777" w:rsidR="006E6B18" w:rsidRPr="00636209" w:rsidRDefault="006E6B18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E8E8921" w14:textId="77777777" w:rsidR="006055D7" w:rsidRPr="00636209" w:rsidRDefault="006055D7" w:rsidP="00C07524">
      <w:pPr>
        <w:wordWrap w:val="0"/>
        <w:spacing w:line="394" w:lineRule="atLeast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</w:t>
      </w:r>
      <w:r w:rsidR="00C07524"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広島県北部総務事務所長　　様</w:t>
      </w:r>
    </w:p>
    <w:p w14:paraId="5D2F775A" w14:textId="77777777" w:rsidR="006055D7" w:rsidRPr="00636209" w:rsidRDefault="006E6B18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t xml:space="preserve">　（総　務　第　二　課）</w:t>
      </w:r>
    </w:p>
    <w:p w14:paraId="010292AA" w14:textId="77777777" w:rsidR="006E6B18" w:rsidRPr="00636209" w:rsidRDefault="006E6B18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5AC12480" w14:textId="77777777" w:rsidR="006055D7" w:rsidRPr="00636209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</w:t>
      </w: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fldChar w:fldCharType="begin"/>
      </w: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instrText xml:space="preserve"> eq \o\ad(</w:instrText>
      </w: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instrText>所在地</w:instrText>
      </w: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instrText>,</w:instrText>
      </w: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instrText xml:space="preserve">　　　　　　</w:instrText>
      </w: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instrText>)</w:instrText>
      </w:r>
      <w:r w:rsidRPr="00636209">
        <w:rPr>
          <w:rFonts w:asciiTheme="minorEastAsia" w:eastAsiaTheme="minorEastAsia" w:hAnsiTheme="minorEastAsia"/>
          <w:color w:val="000000" w:themeColor="text1"/>
          <w:szCs w:val="20"/>
        </w:rPr>
        <w:fldChar w:fldCharType="end"/>
      </w:r>
    </w:p>
    <w:p w14:paraId="3EA22ACD" w14:textId="77777777" w:rsidR="006055D7" w:rsidRPr="00636209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6E50D9C7" w14:textId="77777777" w:rsidR="006055D7" w:rsidRPr="00636209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2EBFA94C" w14:textId="77777777" w:rsidR="006055D7" w:rsidRPr="00636209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09CE81C9" w14:textId="6133190E" w:rsidR="006055D7" w:rsidRPr="00636209" w:rsidRDefault="006055D7" w:rsidP="006055D7">
      <w:pPr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</w:t>
      </w:r>
      <w:r w:rsidR="007A398B"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調達物品の名称</w:t>
      </w: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：</w:t>
      </w:r>
      <w:bookmarkStart w:id="0" w:name="_Hlk166837947"/>
      <w:r w:rsidR="00156881" w:rsidRPr="00156881">
        <w:rPr>
          <w:rFonts w:asciiTheme="minorEastAsia" w:hAnsiTheme="minorEastAsia" w:hint="eastAsia"/>
          <w:szCs w:val="22"/>
        </w:rPr>
        <w:t>除雪車両用タイヤチェーン及びチェーンバンド</w:t>
      </w:r>
      <w:bookmarkEnd w:id="0"/>
    </w:p>
    <w:p w14:paraId="52559FD6" w14:textId="54D02F3A" w:rsidR="006055D7" w:rsidRPr="00636209" w:rsidRDefault="007A398B" w:rsidP="00D506AB">
      <w:pPr>
        <w:spacing w:line="394" w:lineRule="atLeast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</w:t>
      </w:r>
      <w:r w:rsidRPr="00156881">
        <w:rPr>
          <w:rFonts w:asciiTheme="minorEastAsia" w:eastAsiaTheme="minorEastAsia" w:hAnsiTheme="minorEastAsia" w:hint="eastAsia"/>
          <w:color w:val="000000" w:themeColor="text1"/>
          <w:spacing w:val="15"/>
          <w:kern w:val="0"/>
          <w:szCs w:val="20"/>
          <w:fitText w:val="1414" w:id="-981246208"/>
        </w:rPr>
        <w:t>規格及び数</w:t>
      </w:r>
      <w:r w:rsidRPr="0015688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Cs w:val="20"/>
          <w:fitText w:val="1414" w:id="-981246208"/>
        </w:rPr>
        <w:t>量</w:t>
      </w: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：</w:t>
      </w:r>
      <w:r w:rsidR="00D506AB"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>仕様書のとおり</w:t>
      </w:r>
    </w:p>
    <w:p w14:paraId="39E1A7D7" w14:textId="77777777" w:rsidR="006055D7" w:rsidRPr="00636209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63620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36209" w14:paraId="67F9724E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0A771" w14:textId="77777777" w:rsidR="006055D7" w:rsidRPr="00636209" w:rsidRDefault="006055D7" w:rsidP="00EF4654">
            <w:pPr>
              <w:spacing w:line="19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4B5466B4" w14:textId="77777777" w:rsidR="006055D7" w:rsidRPr="00636209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636209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質</w:t>
            </w:r>
          </w:p>
          <w:p w14:paraId="7FF4DA42" w14:textId="77777777" w:rsidR="006055D7" w:rsidRPr="00636209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6F661221" w14:textId="77777777" w:rsidR="006055D7" w:rsidRPr="00636209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636209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問</w:t>
            </w:r>
          </w:p>
          <w:p w14:paraId="39D27B71" w14:textId="77777777" w:rsidR="006055D7" w:rsidRPr="00636209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5AD676D7" w14:textId="77777777" w:rsidR="006055D7" w:rsidRPr="00636209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636209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事</w:t>
            </w:r>
          </w:p>
          <w:p w14:paraId="7099F94F" w14:textId="77777777" w:rsidR="006055D7" w:rsidRPr="00636209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5DFE386B" w14:textId="77777777" w:rsidR="006055D7" w:rsidRPr="00636209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636209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項</w:t>
            </w:r>
          </w:p>
          <w:p w14:paraId="7CC75049" w14:textId="77777777" w:rsidR="006055D7" w:rsidRPr="00636209" w:rsidRDefault="006055D7" w:rsidP="00EF4654">
            <w:pPr>
              <w:spacing w:line="198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0048C" w14:textId="77777777" w:rsidR="006055D7" w:rsidRPr="00636209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4F9B246F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DD18B4C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3AD99556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842DCF5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8237F3E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14D53801" w14:textId="77777777" w:rsidR="006055D7" w:rsidRPr="00636209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52D246F8" w14:textId="77777777" w:rsidR="006055D7" w:rsidRPr="00636209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67A30ED9" w14:textId="77777777" w:rsidR="006055D7" w:rsidRPr="005E39F5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color w:val="000000" w:themeColor="text1"/>
          <w:szCs w:val="20"/>
        </w:rPr>
      </w:pPr>
    </w:p>
    <w:p w14:paraId="757D85FA" w14:textId="77777777" w:rsidR="004A4AB2" w:rsidRPr="005E39F5" w:rsidRDefault="004A4AB2" w:rsidP="009B37CE">
      <w:pPr>
        <w:autoSpaceDE w:val="0"/>
        <w:autoSpaceDN w:val="0"/>
        <w:adjustRightInd w:val="0"/>
        <w:rPr>
          <w:color w:val="000000" w:themeColor="text1"/>
        </w:rPr>
      </w:pPr>
    </w:p>
    <w:sectPr w:rsidR="004A4AB2" w:rsidRPr="005E39F5" w:rsidSect="009C2027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81C24" w14:textId="77777777" w:rsidR="009C2027" w:rsidRDefault="009C2027" w:rsidP="00C70711">
      <w:r>
        <w:separator/>
      </w:r>
    </w:p>
  </w:endnote>
  <w:endnote w:type="continuationSeparator" w:id="0">
    <w:p w14:paraId="660EAA40" w14:textId="77777777" w:rsidR="009C2027" w:rsidRDefault="009C2027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856A" w14:textId="77777777" w:rsidR="009C2027" w:rsidRDefault="009C2027" w:rsidP="00C70711">
      <w:r>
        <w:separator/>
      </w:r>
    </w:p>
  </w:footnote>
  <w:footnote w:type="continuationSeparator" w:id="0">
    <w:p w14:paraId="37D3E61F" w14:textId="77777777" w:rsidR="009C2027" w:rsidRDefault="009C2027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411843">
    <w:abstractNumId w:val="4"/>
  </w:num>
  <w:num w:numId="2" w16cid:durableId="1916238337">
    <w:abstractNumId w:val="3"/>
  </w:num>
  <w:num w:numId="3" w16cid:durableId="1368985151">
    <w:abstractNumId w:val="2"/>
  </w:num>
  <w:num w:numId="4" w16cid:durableId="938415925">
    <w:abstractNumId w:val="1"/>
  </w:num>
  <w:num w:numId="5" w16cid:durableId="1262690394">
    <w:abstractNumId w:val="0"/>
  </w:num>
  <w:num w:numId="6" w16cid:durableId="1996256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258C0"/>
    <w:rsid w:val="00031479"/>
    <w:rsid w:val="00032082"/>
    <w:rsid w:val="00043A8D"/>
    <w:rsid w:val="00044251"/>
    <w:rsid w:val="00045296"/>
    <w:rsid w:val="00053D92"/>
    <w:rsid w:val="000734D2"/>
    <w:rsid w:val="00087F71"/>
    <w:rsid w:val="00092F85"/>
    <w:rsid w:val="000A1C26"/>
    <w:rsid w:val="000A426A"/>
    <w:rsid w:val="000B0770"/>
    <w:rsid w:val="000B0E75"/>
    <w:rsid w:val="000B5999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6881"/>
    <w:rsid w:val="00157B34"/>
    <w:rsid w:val="00164279"/>
    <w:rsid w:val="00192970"/>
    <w:rsid w:val="001A29F2"/>
    <w:rsid w:val="001B5EB6"/>
    <w:rsid w:val="001C2C25"/>
    <w:rsid w:val="001D407A"/>
    <w:rsid w:val="001E2FAD"/>
    <w:rsid w:val="001E3D87"/>
    <w:rsid w:val="001F428F"/>
    <w:rsid w:val="00206F3C"/>
    <w:rsid w:val="00215333"/>
    <w:rsid w:val="00216146"/>
    <w:rsid w:val="002178B9"/>
    <w:rsid w:val="00220D0D"/>
    <w:rsid w:val="00221823"/>
    <w:rsid w:val="002343AE"/>
    <w:rsid w:val="00234D00"/>
    <w:rsid w:val="00237C7E"/>
    <w:rsid w:val="0024038B"/>
    <w:rsid w:val="002478CA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D574E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9648D"/>
    <w:rsid w:val="003A5070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E39F5"/>
    <w:rsid w:val="005F3CD9"/>
    <w:rsid w:val="006055D7"/>
    <w:rsid w:val="00607AEE"/>
    <w:rsid w:val="00616CC6"/>
    <w:rsid w:val="006204C6"/>
    <w:rsid w:val="006258A1"/>
    <w:rsid w:val="00627209"/>
    <w:rsid w:val="00636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E6B18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47CEA"/>
    <w:rsid w:val="00753626"/>
    <w:rsid w:val="00754FB6"/>
    <w:rsid w:val="00760BF3"/>
    <w:rsid w:val="00764F72"/>
    <w:rsid w:val="00773CE1"/>
    <w:rsid w:val="00776980"/>
    <w:rsid w:val="0078279A"/>
    <w:rsid w:val="00792DBE"/>
    <w:rsid w:val="007A398B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53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C0F"/>
    <w:rsid w:val="0092712B"/>
    <w:rsid w:val="00950715"/>
    <w:rsid w:val="00952FE1"/>
    <w:rsid w:val="00975F0F"/>
    <w:rsid w:val="00987F74"/>
    <w:rsid w:val="00990296"/>
    <w:rsid w:val="009B37CE"/>
    <w:rsid w:val="009C1010"/>
    <w:rsid w:val="009C2027"/>
    <w:rsid w:val="009C72FD"/>
    <w:rsid w:val="009D1E59"/>
    <w:rsid w:val="009E02E8"/>
    <w:rsid w:val="00A020DF"/>
    <w:rsid w:val="00A03FC2"/>
    <w:rsid w:val="00A0537B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3589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3BCA"/>
    <w:rsid w:val="00BF6A21"/>
    <w:rsid w:val="00C02DC0"/>
    <w:rsid w:val="00C07524"/>
    <w:rsid w:val="00C12D38"/>
    <w:rsid w:val="00C2130A"/>
    <w:rsid w:val="00C3066B"/>
    <w:rsid w:val="00C358DF"/>
    <w:rsid w:val="00C36AB5"/>
    <w:rsid w:val="00C55413"/>
    <w:rsid w:val="00C57BF5"/>
    <w:rsid w:val="00C640D8"/>
    <w:rsid w:val="00C66442"/>
    <w:rsid w:val="00C67D4C"/>
    <w:rsid w:val="00C70711"/>
    <w:rsid w:val="00C80274"/>
    <w:rsid w:val="00C82B87"/>
    <w:rsid w:val="00CA3ADA"/>
    <w:rsid w:val="00CC04CA"/>
    <w:rsid w:val="00CC0D5B"/>
    <w:rsid w:val="00CD3FB0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506AB"/>
    <w:rsid w:val="00D628C4"/>
    <w:rsid w:val="00D71EC7"/>
    <w:rsid w:val="00D7431A"/>
    <w:rsid w:val="00D80FA0"/>
    <w:rsid w:val="00D8745A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B45E5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2B2DF1-1201-4341-B80C-382787D58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03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松浦 拓都</cp:lastModifiedBy>
  <cp:revision>12</cp:revision>
  <cp:lastPrinted>2024-06-26T05:42:00Z</cp:lastPrinted>
  <dcterms:created xsi:type="dcterms:W3CDTF">2023-10-20T04:56:00Z</dcterms:created>
  <dcterms:modified xsi:type="dcterms:W3CDTF">2024-06-26T05:42:00Z</dcterms:modified>
</cp:coreProperties>
</file>